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54C5" w14:textId="10250E23" w:rsidR="00790CFC" w:rsidRPr="003D1585" w:rsidRDefault="00790CFC" w:rsidP="00790CFC">
      <w:r w:rsidRPr="003D1585">
        <w:rPr>
          <w:rFonts w:hint="eastAsia"/>
        </w:rPr>
        <w:t>様式第</w:t>
      </w:r>
      <w:r w:rsidR="00321CE0" w:rsidRPr="003D1585">
        <w:rPr>
          <w:rFonts w:hint="eastAsia"/>
        </w:rPr>
        <w:t>7</w:t>
      </w:r>
      <w:r w:rsidRPr="003D1585">
        <w:rPr>
          <w:rFonts w:hint="eastAsia"/>
        </w:rPr>
        <w:t>号（第</w:t>
      </w:r>
      <w:r w:rsidR="00EA474E" w:rsidRPr="003D1585">
        <w:rPr>
          <w:rFonts w:hint="eastAsia"/>
        </w:rPr>
        <w:t>1</w:t>
      </w:r>
      <w:r w:rsidR="00321CE0" w:rsidRPr="003D1585">
        <w:rPr>
          <w:rFonts w:hint="eastAsia"/>
        </w:rPr>
        <w:t>4</w:t>
      </w:r>
      <w:r w:rsidRPr="003D1585">
        <w:rPr>
          <w:rFonts w:hint="eastAsia"/>
        </w:rPr>
        <w:t>条関係）</w:t>
      </w:r>
    </w:p>
    <w:p w14:paraId="55D0E3B4" w14:textId="46E31224" w:rsidR="00790CFC" w:rsidRPr="003D1585" w:rsidRDefault="00FC4953" w:rsidP="00790CFC">
      <w:pPr>
        <w:jc w:val="right"/>
        <w:rPr>
          <w:rFonts w:asciiTheme="minorEastAsia" w:hAnsiTheme="minorEastAsia"/>
        </w:rPr>
      </w:pPr>
      <w:r w:rsidRPr="003D1585">
        <w:rPr>
          <w:rFonts w:asciiTheme="minorEastAsia" w:hAnsiTheme="minorEastAsia"/>
          <w:noProof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50A13AE4" wp14:editId="3A02C4B7">
                <wp:simplePos x="0" y="0"/>
                <wp:positionH relativeFrom="column">
                  <wp:posOffset>4724399</wp:posOffset>
                </wp:positionH>
                <wp:positionV relativeFrom="paragraph">
                  <wp:posOffset>-381001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CAB5C" id="直線コネクタ 2" o:spid="_x0000_s1026" style="position:absolute;left:0;text-align:left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72pt,-30pt" to="372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"/>
            </w:pict>
          </mc:Fallback>
        </mc:AlternateContent>
      </w:r>
      <w:r w:rsidR="00790CFC" w:rsidRPr="003D1585">
        <w:rPr>
          <w:rFonts w:asciiTheme="minorEastAsia" w:hAnsiTheme="minorEastAsia" w:hint="eastAsia"/>
        </w:rPr>
        <w:t xml:space="preserve">　　</w:t>
      </w:r>
      <w:r w:rsidR="00823718" w:rsidRPr="003D1585">
        <w:rPr>
          <w:rFonts w:asciiTheme="minorEastAsia" w:hAnsiTheme="minorEastAsia" w:hint="eastAsia"/>
        </w:rPr>
        <w:t xml:space="preserve">　　</w:t>
      </w:r>
      <w:r w:rsidR="00790CFC" w:rsidRPr="003D1585">
        <w:rPr>
          <w:rFonts w:asciiTheme="minorEastAsia" w:hAnsiTheme="minorEastAsia" w:hint="eastAsia"/>
        </w:rPr>
        <w:t>年　　月　　日</w:t>
      </w:r>
    </w:p>
    <w:p w14:paraId="49BC5DEF" w14:textId="77777777" w:rsidR="00790CFC" w:rsidRPr="003D1585" w:rsidRDefault="00790CFC" w:rsidP="00790CFC">
      <w:pPr>
        <w:rPr>
          <w:rFonts w:asciiTheme="minorEastAsia" w:hAnsiTheme="minorEastAsia"/>
        </w:rPr>
      </w:pPr>
    </w:p>
    <w:p w14:paraId="5A6C8917" w14:textId="5E222D5D" w:rsidR="00790CFC" w:rsidRPr="003D1585" w:rsidRDefault="00790CFC" w:rsidP="00790CFC">
      <w:pPr>
        <w:rPr>
          <w:rFonts w:asciiTheme="minorEastAsia" w:hAnsiTheme="minorEastAsia"/>
        </w:rPr>
      </w:pPr>
      <w:r w:rsidRPr="003D1585">
        <w:rPr>
          <w:rFonts w:asciiTheme="minorEastAsia" w:hAnsiTheme="minorEastAsia" w:hint="eastAsia"/>
        </w:rPr>
        <w:t xml:space="preserve">　隠岐の島町長 　</w:t>
      </w:r>
      <w:r w:rsidR="00EA474E" w:rsidRPr="003D1585">
        <w:rPr>
          <w:rFonts w:asciiTheme="minorEastAsia" w:hAnsiTheme="minorEastAsia" w:hint="eastAsia"/>
        </w:rPr>
        <w:t xml:space="preserve">　　</w:t>
      </w:r>
      <w:r w:rsidRPr="003D1585">
        <w:rPr>
          <w:rFonts w:asciiTheme="minorEastAsia" w:hAnsiTheme="minorEastAsia" w:hint="eastAsia"/>
        </w:rPr>
        <w:t>様</w:t>
      </w:r>
    </w:p>
    <w:p w14:paraId="10D42D72" w14:textId="77777777" w:rsidR="00790CFC" w:rsidRPr="003D1585" w:rsidRDefault="00790CFC" w:rsidP="00790CFC">
      <w:pPr>
        <w:rPr>
          <w:rFonts w:asciiTheme="minorEastAsia" w:hAnsiTheme="minorEastAsia"/>
        </w:rPr>
      </w:pPr>
    </w:p>
    <w:p w14:paraId="36E02C15" w14:textId="77777777" w:rsidR="0053511B" w:rsidRPr="003D1585" w:rsidRDefault="00790CFC" w:rsidP="0053511B">
      <w:pPr>
        <w:rPr>
          <w:rFonts w:asciiTheme="minorEastAsia" w:hAnsiTheme="minorEastAsia"/>
        </w:rPr>
      </w:pPr>
      <w:r w:rsidRPr="003D1585">
        <w:rPr>
          <w:rFonts w:asciiTheme="minorEastAsia" w:hAnsiTheme="minorEastAsia" w:hint="eastAsia"/>
        </w:rPr>
        <w:t xml:space="preserve">　　　　　　　　　　　　　　　</w:t>
      </w:r>
      <w:r w:rsidR="0053511B" w:rsidRPr="003D1585">
        <w:rPr>
          <w:rFonts w:asciiTheme="minorEastAsia" w:hAnsiTheme="minorEastAsia" w:hint="eastAsia"/>
        </w:rPr>
        <w:t xml:space="preserve">　</w:t>
      </w:r>
      <w:r w:rsidRPr="003D1585">
        <w:rPr>
          <w:rFonts w:asciiTheme="minorEastAsia" w:hAnsiTheme="minorEastAsia" w:hint="eastAsia"/>
        </w:rPr>
        <w:t>（補助事業者）</w:t>
      </w:r>
    </w:p>
    <w:p w14:paraId="5107E7E9" w14:textId="77777777" w:rsidR="0053511B" w:rsidRPr="003D1585" w:rsidRDefault="0053511B" w:rsidP="0053511B">
      <w:pPr>
        <w:ind w:firstLineChars="1800" w:firstLine="3780"/>
        <w:rPr>
          <w:rFonts w:asciiTheme="minorEastAsia" w:hAnsiTheme="minorEastAsia"/>
        </w:rPr>
      </w:pPr>
      <w:r w:rsidRPr="003D1585">
        <w:rPr>
          <w:rFonts w:asciiTheme="minorEastAsia" w:hAnsiTheme="minorEastAsia" w:hint="eastAsia"/>
          <w:szCs w:val="21"/>
        </w:rPr>
        <w:t>自治会等名</w:t>
      </w:r>
    </w:p>
    <w:p w14:paraId="3758BE05" w14:textId="50CABC91" w:rsidR="0053511B" w:rsidRPr="003D1585" w:rsidRDefault="0053511B" w:rsidP="0053511B">
      <w:pPr>
        <w:ind w:firstLineChars="1800" w:firstLine="3780"/>
        <w:rPr>
          <w:rFonts w:asciiTheme="minorEastAsia" w:hAnsiTheme="minorEastAsia"/>
          <w:szCs w:val="21"/>
        </w:rPr>
      </w:pPr>
      <w:r w:rsidRPr="003D1585">
        <w:rPr>
          <w:rFonts w:asciiTheme="minorEastAsia" w:hAnsiTheme="minorEastAsia" w:hint="eastAsia"/>
          <w:szCs w:val="21"/>
        </w:rPr>
        <w:t>住　　　所</w:t>
      </w:r>
      <w:r w:rsidR="00823718" w:rsidRPr="003D1585">
        <w:rPr>
          <w:rFonts w:asciiTheme="minorEastAsia" w:hAnsiTheme="minorEastAsia" w:hint="eastAsia"/>
          <w:szCs w:val="21"/>
        </w:rPr>
        <w:t xml:space="preserve">　</w:t>
      </w:r>
    </w:p>
    <w:p w14:paraId="627EA0A1" w14:textId="77777777" w:rsidR="0053511B" w:rsidRPr="003D1585" w:rsidRDefault="0053511B" w:rsidP="0053511B">
      <w:pPr>
        <w:ind w:firstLineChars="1800" w:firstLine="3780"/>
        <w:jc w:val="left"/>
        <w:rPr>
          <w:rFonts w:asciiTheme="minorEastAsia" w:hAnsiTheme="minorEastAsia"/>
          <w:szCs w:val="21"/>
        </w:rPr>
      </w:pPr>
      <w:r w:rsidRPr="003D1585">
        <w:rPr>
          <w:rFonts w:asciiTheme="minorEastAsia" w:hAnsiTheme="minorEastAsia" w:hint="eastAsia"/>
          <w:szCs w:val="21"/>
        </w:rPr>
        <w:t>代表者の職</w:t>
      </w:r>
    </w:p>
    <w:p w14:paraId="2EE52006" w14:textId="60333654" w:rsidR="0053511B" w:rsidRPr="003D1585" w:rsidRDefault="0053511B" w:rsidP="00EA474E">
      <w:pPr>
        <w:ind w:firstLineChars="1800" w:firstLine="3780"/>
        <w:rPr>
          <w:rFonts w:asciiTheme="minorEastAsia" w:hAnsiTheme="minorEastAsia"/>
          <w:szCs w:val="21"/>
        </w:rPr>
      </w:pPr>
      <w:r w:rsidRPr="003D1585">
        <w:rPr>
          <w:rFonts w:asciiTheme="minorEastAsia" w:hAnsiTheme="minorEastAsia" w:hint="eastAsia"/>
          <w:szCs w:val="21"/>
        </w:rPr>
        <w:t xml:space="preserve">氏　　</w:t>
      </w:r>
      <w:r w:rsidR="00EA474E" w:rsidRPr="003D1585">
        <w:rPr>
          <w:rFonts w:asciiTheme="minorEastAsia" w:hAnsiTheme="minorEastAsia" w:hint="eastAsia"/>
          <w:szCs w:val="21"/>
        </w:rPr>
        <w:t xml:space="preserve">　</w:t>
      </w:r>
      <w:r w:rsidRPr="003D1585">
        <w:rPr>
          <w:rFonts w:asciiTheme="minorEastAsia" w:hAnsiTheme="minorEastAsia" w:hint="eastAsia"/>
          <w:szCs w:val="21"/>
        </w:rPr>
        <w:t>名　　　　　　　　　　　　　　　(印)</w:t>
      </w:r>
    </w:p>
    <w:p w14:paraId="270A505C" w14:textId="77777777" w:rsidR="00790CFC" w:rsidRPr="003D1585" w:rsidRDefault="00790CFC" w:rsidP="0053511B">
      <w:pPr>
        <w:rPr>
          <w:rFonts w:asciiTheme="minorEastAsia" w:hAnsiTheme="minorEastAsia"/>
        </w:rPr>
      </w:pPr>
    </w:p>
    <w:p w14:paraId="51B9AC84" w14:textId="77777777" w:rsidR="00790CFC" w:rsidRPr="003D1585" w:rsidRDefault="00790CFC" w:rsidP="00790CFC">
      <w:pPr>
        <w:rPr>
          <w:rFonts w:asciiTheme="minorEastAsia" w:hAnsiTheme="minorEastAsia"/>
        </w:rPr>
      </w:pPr>
    </w:p>
    <w:p w14:paraId="5B1C2EA6" w14:textId="77777777" w:rsidR="00790CFC" w:rsidRPr="003D1585" w:rsidRDefault="00790CFC" w:rsidP="00790CFC">
      <w:pPr>
        <w:jc w:val="center"/>
        <w:rPr>
          <w:rFonts w:asciiTheme="minorEastAsia" w:hAnsiTheme="minorEastAsia"/>
          <w:sz w:val="24"/>
          <w:szCs w:val="24"/>
        </w:rPr>
      </w:pPr>
      <w:r w:rsidRPr="003D1585">
        <w:rPr>
          <w:rStyle w:val="p29"/>
          <w:rFonts w:asciiTheme="minorEastAsia" w:hAnsiTheme="minorEastAsia" w:hint="eastAsia"/>
          <w:sz w:val="24"/>
          <w:szCs w:val="24"/>
        </w:rPr>
        <w:t>隠岐の島町</w:t>
      </w:r>
      <w:r w:rsidR="00C348C5" w:rsidRPr="003D1585">
        <w:rPr>
          <w:rStyle w:val="p29"/>
          <w:rFonts w:asciiTheme="minorEastAsia" w:hAnsiTheme="minorEastAsia" w:hint="eastAsia"/>
          <w:sz w:val="24"/>
          <w:szCs w:val="24"/>
        </w:rPr>
        <w:t>集落地域活性化</w:t>
      </w:r>
      <w:r w:rsidRPr="003D1585">
        <w:rPr>
          <w:rStyle w:val="p29"/>
          <w:rFonts w:asciiTheme="minorEastAsia" w:hAnsiTheme="minorEastAsia" w:hint="eastAsia"/>
          <w:sz w:val="24"/>
          <w:szCs w:val="24"/>
        </w:rPr>
        <w:t>事業</w:t>
      </w:r>
      <w:r w:rsidRPr="003D1585">
        <w:rPr>
          <w:rStyle w:val="p30"/>
          <w:rFonts w:asciiTheme="minorEastAsia" w:hAnsiTheme="minorEastAsia" w:hint="eastAsia"/>
          <w:sz w:val="24"/>
          <w:szCs w:val="24"/>
        </w:rPr>
        <w:t>補助金</w:t>
      </w:r>
      <w:r w:rsidRPr="003D1585">
        <w:rPr>
          <w:rFonts w:asciiTheme="minorEastAsia" w:hAnsiTheme="minorEastAsia" w:hint="eastAsia"/>
          <w:sz w:val="24"/>
          <w:szCs w:val="24"/>
        </w:rPr>
        <w:t>交付請求書</w:t>
      </w:r>
    </w:p>
    <w:p w14:paraId="63368951" w14:textId="77777777" w:rsidR="00790CFC" w:rsidRPr="003D1585" w:rsidRDefault="00790CFC" w:rsidP="00790CFC">
      <w:pPr>
        <w:rPr>
          <w:rFonts w:asciiTheme="minorEastAsia" w:hAnsiTheme="minorEastAsia"/>
          <w:sz w:val="24"/>
          <w:szCs w:val="24"/>
        </w:rPr>
      </w:pPr>
    </w:p>
    <w:p w14:paraId="0D63E631" w14:textId="2A7EE63F" w:rsidR="00790CFC" w:rsidRPr="003D1585" w:rsidRDefault="00020C3F" w:rsidP="00790CFC">
      <w:pPr>
        <w:rPr>
          <w:rFonts w:asciiTheme="minorEastAsia" w:hAnsiTheme="minorEastAsia"/>
          <w:sz w:val="24"/>
          <w:szCs w:val="24"/>
        </w:rPr>
      </w:pPr>
      <w:r w:rsidRPr="003D1585">
        <w:rPr>
          <w:rFonts w:asciiTheme="minorEastAsia" w:hAnsiTheme="minorEastAsia" w:hint="eastAsia"/>
          <w:sz w:val="24"/>
          <w:szCs w:val="24"/>
        </w:rPr>
        <w:t xml:space="preserve">　</w:t>
      </w:r>
      <w:r w:rsidR="00823718" w:rsidRPr="003D1585">
        <w:rPr>
          <w:rFonts w:asciiTheme="minorEastAsia" w:hAnsiTheme="minorEastAsia" w:hint="eastAsia"/>
          <w:sz w:val="24"/>
          <w:szCs w:val="24"/>
        </w:rPr>
        <w:t xml:space="preserve">　</w:t>
      </w:r>
      <w:r w:rsidR="00790CFC" w:rsidRPr="003D1585">
        <w:rPr>
          <w:rFonts w:asciiTheme="minorEastAsia" w:hAnsiTheme="minorEastAsia" w:hint="eastAsia"/>
          <w:sz w:val="24"/>
          <w:szCs w:val="24"/>
        </w:rPr>
        <w:t xml:space="preserve">　年　　月　　日付指令</w:t>
      </w:r>
      <w:r w:rsidR="00C75E7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90CFC" w:rsidRPr="003D1585">
        <w:rPr>
          <w:rFonts w:asciiTheme="minorEastAsia" w:hAnsiTheme="minorEastAsia" w:hint="eastAsia"/>
          <w:sz w:val="24"/>
          <w:szCs w:val="24"/>
        </w:rPr>
        <w:t>第　　号により補助金の交付決定</w:t>
      </w:r>
      <w:r w:rsidR="00924C3C" w:rsidRPr="003D1585">
        <w:rPr>
          <w:rFonts w:asciiTheme="minorEastAsia" w:hAnsiTheme="minorEastAsia" w:hint="eastAsia"/>
          <w:sz w:val="24"/>
          <w:szCs w:val="24"/>
        </w:rPr>
        <w:t>（確定）</w:t>
      </w:r>
      <w:r w:rsidR="00790CFC" w:rsidRPr="003D1585">
        <w:rPr>
          <w:rFonts w:asciiTheme="minorEastAsia" w:hAnsiTheme="minorEastAsia" w:hint="eastAsia"/>
          <w:sz w:val="24"/>
          <w:szCs w:val="24"/>
        </w:rPr>
        <w:t>のあった事業について、下記のとおり請求します</w:t>
      </w:r>
    </w:p>
    <w:p w14:paraId="4C829874" w14:textId="77777777" w:rsidR="00790CFC" w:rsidRPr="003D1585" w:rsidRDefault="00790CFC" w:rsidP="00790CFC">
      <w:pPr>
        <w:rPr>
          <w:rFonts w:asciiTheme="minorEastAsia" w:hAnsiTheme="minorEastAsia"/>
        </w:rPr>
      </w:pPr>
    </w:p>
    <w:p w14:paraId="491F6BE3" w14:textId="77777777" w:rsidR="00790CFC" w:rsidRPr="003D1585" w:rsidRDefault="00790CFC" w:rsidP="00790CFC">
      <w:pPr>
        <w:pStyle w:val="a3"/>
      </w:pPr>
      <w:r w:rsidRPr="003D1585">
        <w:rPr>
          <w:rFonts w:hint="eastAsia"/>
        </w:rPr>
        <w:t>記</w:t>
      </w:r>
    </w:p>
    <w:p w14:paraId="557AC3D2" w14:textId="77777777" w:rsidR="00790CFC" w:rsidRPr="003D1585" w:rsidRDefault="00790CFC" w:rsidP="00790CFC"/>
    <w:p w14:paraId="61B73FC1" w14:textId="77777777" w:rsidR="00790CFC" w:rsidRPr="003D1585" w:rsidRDefault="00790CFC" w:rsidP="00790CFC"/>
    <w:p w14:paraId="4E15C19A" w14:textId="77777777" w:rsidR="00790CFC" w:rsidRPr="003D1585" w:rsidRDefault="00790CFC" w:rsidP="00790CFC">
      <w:pPr>
        <w:jc w:val="center"/>
        <w:rPr>
          <w:rFonts w:asciiTheme="minorEastAsia" w:hAnsiTheme="minorEastAsia"/>
          <w:sz w:val="24"/>
          <w:szCs w:val="24"/>
        </w:rPr>
      </w:pPr>
      <w:r w:rsidRPr="003D1585">
        <w:rPr>
          <w:rFonts w:asciiTheme="minorEastAsia" w:hAnsiTheme="minorEastAsia" w:hint="eastAsia"/>
          <w:sz w:val="24"/>
          <w:szCs w:val="24"/>
        </w:rPr>
        <w:t xml:space="preserve">補助金の請求額　金　</w:t>
      </w:r>
      <w:r w:rsidRPr="003D158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</w:p>
    <w:p w14:paraId="33B11FC4" w14:textId="77777777" w:rsidR="00790CFC" w:rsidRPr="003D1585" w:rsidRDefault="00790CFC" w:rsidP="00790CFC">
      <w:pPr>
        <w:rPr>
          <w:rFonts w:asciiTheme="minorEastAsia" w:hAnsiTheme="minorEastAsia"/>
        </w:rPr>
      </w:pPr>
      <w:r w:rsidRPr="003D1585">
        <w:rPr>
          <w:rFonts w:asciiTheme="minorEastAsia" w:hAnsiTheme="minorEastAsia" w:hint="eastAsia"/>
        </w:rPr>
        <w:t xml:space="preserve">　</w:t>
      </w:r>
    </w:p>
    <w:p w14:paraId="2D1C6E7B" w14:textId="77777777" w:rsidR="00790CFC" w:rsidRPr="003D1585" w:rsidRDefault="00790CFC">
      <w:pPr>
        <w:widowControl/>
        <w:jc w:val="left"/>
      </w:pPr>
    </w:p>
    <w:p w14:paraId="36C73B14" w14:textId="77777777" w:rsidR="00790CFC" w:rsidRPr="003D1585" w:rsidRDefault="00790CFC">
      <w:pPr>
        <w:widowControl/>
        <w:jc w:val="left"/>
      </w:pPr>
    </w:p>
    <w:tbl>
      <w:tblPr>
        <w:tblStyle w:val="a7"/>
        <w:tblW w:w="0" w:type="auto"/>
        <w:tblInd w:w="1188" w:type="dxa"/>
        <w:tblLook w:val="04A0" w:firstRow="1" w:lastRow="0" w:firstColumn="1" w:lastColumn="0" w:noHBand="0" w:noVBand="1"/>
      </w:tblPr>
      <w:tblGrid>
        <w:gridCol w:w="2946"/>
        <w:gridCol w:w="2990"/>
      </w:tblGrid>
      <w:tr w:rsidR="003D1585" w:rsidRPr="003D1585" w14:paraId="49A5BAE4" w14:textId="77777777" w:rsidTr="00132393">
        <w:tc>
          <w:tcPr>
            <w:tcW w:w="2700" w:type="dxa"/>
          </w:tcPr>
          <w:p w14:paraId="1432324E" w14:textId="77777777" w:rsidR="005935EA" w:rsidRPr="003D1585" w:rsidRDefault="005935EA" w:rsidP="00132393">
            <w:pPr>
              <w:widowControl/>
              <w:jc w:val="center"/>
            </w:pPr>
            <w:r w:rsidRPr="003D1585">
              <w:rPr>
                <w:rFonts w:hint="eastAsia"/>
                <w:spacing w:val="30"/>
                <w:kern w:val="0"/>
                <w:fitText w:val="2535" w:id="1952254722"/>
              </w:rPr>
              <w:t>交付決定</w:t>
            </w:r>
            <w:r w:rsidR="00132393" w:rsidRPr="003D1585">
              <w:rPr>
                <w:rFonts w:hint="eastAsia"/>
                <w:spacing w:val="30"/>
                <w:kern w:val="0"/>
                <w:fitText w:val="2535" w:id="1952254722"/>
              </w:rPr>
              <w:t>（確定）</w:t>
            </w:r>
            <w:r w:rsidRPr="003D1585">
              <w:rPr>
                <w:rFonts w:hint="eastAsia"/>
                <w:spacing w:val="82"/>
                <w:kern w:val="0"/>
                <w:fitText w:val="2535" w:id="1952254722"/>
              </w:rPr>
              <w:t>額</w:t>
            </w:r>
          </w:p>
        </w:tc>
        <w:tc>
          <w:tcPr>
            <w:tcW w:w="2990" w:type="dxa"/>
          </w:tcPr>
          <w:p w14:paraId="64C08B1D" w14:textId="77777777" w:rsidR="005935EA" w:rsidRPr="003D1585" w:rsidRDefault="005935EA" w:rsidP="005935EA">
            <w:pPr>
              <w:widowControl/>
              <w:jc w:val="right"/>
            </w:pPr>
            <w:r w:rsidRPr="003D1585">
              <w:rPr>
                <w:rFonts w:hint="eastAsia"/>
              </w:rPr>
              <w:t>円</w:t>
            </w:r>
          </w:p>
        </w:tc>
      </w:tr>
      <w:tr w:rsidR="003D1585" w:rsidRPr="003D1585" w14:paraId="0DF87C3B" w14:textId="77777777" w:rsidTr="00132393">
        <w:tc>
          <w:tcPr>
            <w:tcW w:w="2700" w:type="dxa"/>
          </w:tcPr>
          <w:p w14:paraId="75FF911F" w14:textId="77777777" w:rsidR="005935EA" w:rsidRPr="003D1585" w:rsidRDefault="005935EA" w:rsidP="00132393">
            <w:pPr>
              <w:widowControl/>
            </w:pPr>
            <w:r w:rsidRPr="003D1585">
              <w:rPr>
                <w:rFonts w:hint="eastAsia"/>
                <w:spacing w:val="210"/>
                <w:kern w:val="0"/>
                <w:fitText w:val="2730" w:id="1952254976"/>
              </w:rPr>
              <w:t>今回請求</w:t>
            </w:r>
            <w:r w:rsidRPr="003D1585">
              <w:rPr>
                <w:rFonts w:hint="eastAsia"/>
                <w:kern w:val="0"/>
                <w:fitText w:val="2730" w:id="1952254976"/>
              </w:rPr>
              <w:t>額</w:t>
            </w:r>
          </w:p>
        </w:tc>
        <w:tc>
          <w:tcPr>
            <w:tcW w:w="2990" w:type="dxa"/>
          </w:tcPr>
          <w:p w14:paraId="686F395C" w14:textId="77777777" w:rsidR="005935EA" w:rsidRPr="003D1585" w:rsidRDefault="005935EA" w:rsidP="005935EA">
            <w:pPr>
              <w:widowControl/>
              <w:jc w:val="right"/>
            </w:pPr>
            <w:r w:rsidRPr="003D1585">
              <w:rPr>
                <w:rFonts w:hint="eastAsia"/>
              </w:rPr>
              <w:t>円</w:t>
            </w:r>
          </w:p>
        </w:tc>
      </w:tr>
      <w:tr w:rsidR="003D1585" w:rsidRPr="003D1585" w14:paraId="334AAE3D" w14:textId="77777777" w:rsidTr="00132393">
        <w:tc>
          <w:tcPr>
            <w:tcW w:w="2700" w:type="dxa"/>
          </w:tcPr>
          <w:p w14:paraId="10C295F0" w14:textId="77777777" w:rsidR="005935EA" w:rsidRPr="003D1585" w:rsidRDefault="005935EA" w:rsidP="00132393">
            <w:pPr>
              <w:widowControl/>
            </w:pPr>
            <w:r w:rsidRPr="003D1585">
              <w:rPr>
                <w:rFonts w:hint="eastAsia"/>
                <w:spacing w:val="315"/>
                <w:kern w:val="0"/>
                <w:fitText w:val="2730" w:id="1952254977"/>
              </w:rPr>
              <w:t>既受領</w:t>
            </w:r>
            <w:r w:rsidRPr="003D1585">
              <w:rPr>
                <w:rFonts w:hint="eastAsia"/>
                <w:kern w:val="0"/>
                <w:fitText w:val="2730" w:id="1952254977"/>
              </w:rPr>
              <w:t>額</w:t>
            </w:r>
          </w:p>
        </w:tc>
        <w:tc>
          <w:tcPr>
            <w:tcW w:w="2990" w:type="dxa"/>
          </w:tcPr>
          <w:p w14:paraId="13FEDC00" w14:textId="77777777" w:rsidR="005935EA" w:rsidRPr="003D1585" w:rsidRDefault="005935EA" w:rsidP="005935EA">
            <w:pPr>
              <w:widowControl/>
              <w:jc w:val="right"/>
            </w:pPr>
            <w:r w:rsidRPr="003D1585">
              <w:rPr>
                <w:rFonts w:hint="eastAsia"/>
              </w:rPr>
              <w:t>円</w:t>
            </w:r>
          </w:p>
        </w:tc>
      </w:tr>
      <w:tr w:rsidR="005935EA" w:rsidRPr="003D1585" w14:paraId="568160ED" w14:textId="77777777" w:rsidTr="00132393">
        <w:tc>
          <w:tcPr>
            <w:tcW w:w="2700" w:type="dxa"/>
          </w:tcPr>
          <w:p w14:paraId="530B2384" w14:textId="77777777" w:rsidR="005935EA" w:rsidRPr="003D1585" w:rsidRDefault="005935EA" w:rsidP="00132393">
            <w:pPr>
              <w:widowControl/>
            </w:pPr>
            <w:r w:rsidRPr="003D1585">
              <w:rPr>
                <w:rFonts w:hint="eastAsia"/>
                <w:spacing w:val="1155"/>
                <w:kern w:val="0"/>
                <w:fitText w:val="2730" w:id="1952254978"/>
              </w:rPr>
              <w:t>残</w:t>
            </w:r>
            <w:r w:rsidRPr="003D1585">
              <w:rPr>
                <w:rFonts w:hint="eastAsia"/>
                <w:kern w:val="0"/>
                <w:fitText w:val="2730" w:id="1952254978"/>
              </w:rPr>
              <w:t>額</w:t>
            </w:r>
          </w:p>
        </w:tc>
        <w:tc>
          <w:tcPr>
            <w:tcW w:w="2990" w:type="dxa"/>
          </w:tcPr>
          <w:p w14:paraId="6D5E521F" w14:textId="77777777" w:rsidR="005935EA" w:rsidRPr="003D1585" w:rsidRDefault="005935EA" w:rsidP="005935EA">
            <w:pPr>
              <w:widowControl/>
              <w:jc w:val="right"/>
            </w:pPr>
            <w:r w:rsidRPr="003D1585">
              <w:rPr>
                <w:rFonts w:hint="eastAsia"/>
              </w:rPr>
              <w:t>円</w:t>
            </w:r>
          </w:p>
        </w:tc>
      </w:tr>
    </w:tbl>
    <w:p w14:paraId="3C705311" w14:textId="77777777" w:rsidR="00790CFC" w:rsidRPr="003D1585" w:rsidRDefault="00790CFC">
      <w:pPr>
        <w:widowControl/>
        <w:jc w:val="left"/>
      </w:pPr>
    </w:p>
    <w:tbl>
      <w:tblPr>
        <w:tblpPr w:leftFromText="142" w:rightFromText="142" w:vertAnchor="page" w:horzAnchor="margin" w:tblpXSpec="center" w:tblpY="12886"/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1"/>
        <w:gridCol w:w="1589"/>
        <w:gridCol w:w="2697"/>
      </w:tblGrid>
      <w:tr w:rsidR="003D1585" w:rsidRPr="003D1585" w14:paraId="08873FD0" w14:textId="77777777" w:rsidTr="00FA7F3C">
        <w:trPr>
          <w:cantSplit/>
          <w:trHeight w:val="276"/>
        </w:trPr>
        <w:tc>
          <w:tcPr>
            <w:tcW w:w="1242" w:type="dxa"/>
            <w:tcBorders>
              <w:right w:val="dotted" w:sz="4" w:space="0" w:color="auto"/>
            </w:tcBorders>
            <w:vAlign w:val="center"/>
          </w:tcPr>
          <w:p w14:paraId="3C2F8D64" w14:textId="77777777" w:rsidR="00761A05" w:rsidRPr="003D1585" w:rsidRDefault="00761A05" w:rsidP="00761A0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1585">
              <w:rPr>
                <w:rFonts w:asciiTheme="minorEastAsia" w:hAnsiTheme="minorEastAsia" w:hint="eastAsia"/>
                <w:szCs w:val="21"/>
              </w:rPr>
              <w:t>銀行等名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0750037B" w14:textId="77777777" w:rsidR="00761A05" w:rsidRPr="003D1585" w:rsidRDefault="00761A05" w:rsidP="00761A05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589" w:type="dxa"/>
            <w:tcBorders>
              <w:right w:val="dotted" w:sz="4" w:space="0" w:color="auto"/>
            </w:tcBorders>
          </w:tcPr>
          <w:p w14:paraId="23A24A78" w14:textId="77777777" w:rsidR="00761A05" w:rsidRPr="003D1585" w:rsidRDefault="00761A05" w:rsidP="00761A0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1585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697" w:type="dxa"/>
            <w:tcBorders>
              <w:left w:val="dotted" w:sz="4" w:space="0" w:color="auto"/>
            </w:tcBorders>
          </w:tcPr>
          <w:p w14:paraId="240FADB2" w14:textId="77777777" w:rsidR="00761A05" w:rsidRPr="003D1585" w:rsidRDefault="00761A05" w:rsidP="00761A05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3D1585" w:rsidRPr="003D1585" w14:paraId="36878E02" w14:textId="77777777" w:rsidTr="00FA7F3C">
        <w:trPr>
          <w:cantSplit/>
          <w:trHeight w:val="426"/>
        </w:trPr>
        <w:tc>
          <w:tcPr>
            <w:tcW w:w="1242" w:type="dxa"/>
            <w:tcBorders>
              <w:right w:val="dotted" w:sz="4" w:space="0" w:color="auto"/>
            </w:tcBorders>
          </w:tcPr>
          <w:p w14:paraId="47A7C03D" w14:textId="77777777" w:rsidR="00761A05" w:rsidRPr="003D1585" w:rsidRDefault="00761A05" w:rsidP="00761A0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1585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0986CE6A" w14:textId="77777777" w:rsidR="00761A05" w:rsidRPr="003D1585" w:rsidRDefault="00761A05" w:rsidP="00761A0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1585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589" w:type="dxa"/>
            <w:tcBorders>
              <w:bottom w:val="dotted" w:sz="4" w:space="0" w:color="auto"/>
              <w:right w:val="dotted" w:sz="4" w:space="0" w:color="auto"/>
            </w:tcBorders>
          </w:tcPr>
          <w:p w14:paraId="13A95B5A" w14:textId="77777777" w:rsidR="00761A05" w:rsidRPr="003D1585" w:rsidRDefault="00761A05" w:rsidP="00761A05">
            <w:pPr>
              <w:spacing w:line="276" w:lineRule="auto"/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3D1585">
              <w:rPr>
                <w:rFonts w:asciiTheme="minorEastAsia" w:hAnsiTheme="minorEastAsia" w:hint="eastAsia"/>
                <w:szCs w:val="21"/>
              </w:rPr>
              <w:t>（カタカナ）</w:t>
            </w:r>
          </w:p>
        </w:tc>
        <w:tc>
          <w:tcPr>
            <w:tcW w:w="2697" w:type="dxa"/>
            <w:tcBorders>
              <w:left w:val="dotted" w:sz="4" w:space="0" w:color="auto"/>
              <w:bottom w:val="dotted" w:sz="4" w:space="0" w:color="auto"/>
            </w:tcBorders>
          </w:tcPr>
          <w:p w14:paraId="632250ED" w14:textId="22983C41" w:rsidR="00761A05" w:rsidRPr="003D1585" w:rsidRDefault="00761A05" w:rsidP="00761A0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D1585" w:rsidRPr="003D1585" w14:paraId="0190D827" w14:textId="77777777" w:rsidTr="00FA7F3C">
        <w:trPr>
          <w:cantSplit/>
          <w:trHeight w:val="416"/>
        </w:trPr>
        <w:tc>
          <w:tcPr>
            <w:tcW w:w="1242" w:type="dxa"/>
            <w:tcBorders>
              <w:right w:val="dotted" w:sz="4" w:space="0" w:color="auto"/>
            </w:tcBorders>
          </w:tcPr>
          <w:p w14:paraId="095FAA83" w14:textId="77777777" w:rsidR="00761A05" w:rsidRPr="003D1585" w:rsidRDefault="00761A05" w:rsidP="00761A05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1585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361D1784" w14:textId="77777777" w:rsidR="00761A05" w:rsidRPr="003D1585" w:rsidRDefault="00761A05" w:rsidP="00761A05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589" w:type="dxa"/>
            <w:tcBorders>
              <w:top w:val="dotted" w:sz="4" w:space="0" w:color="auto"/>
              <w:right w:val="dotted" w:sz="4" w:space="0" w:color="auto"/>
            </w:tcBorders>
          </w:tcPr>
          <w:p w14:paraId="151BF813" w14:textId="77777777" w:rsidR="00761A05" w:rsidRPr="003D1585" w:rsidRDefault="00761A05" w:rsidP="00761A05">
            <w:pPr>
              <w:spacing w:line="276" w:lineRule="auto"/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3D1585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697" w:type="dxa"/>
            <w:tcBorders>
              <w:top w:val="dotted" w:sz="4" w:space="0" w:color="auto"/>
              <w:left w:val="dotted" w:sz="4" w:space="0" w:color="auto"/>
            </w:tcBorders>
          </w:tcPr>
          <w:p w14:paraId="6D08B190" w14:textId="77777777" w:rsidR="00761A05" w:rsidRPr="003D1585" w:rsidRDefault="00761A05" w:rsidP="00761A05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2CC106F1" w14:textId="77777777" w:rsidR="00790CFC" w:rsidRPr="003D1585" w:rsidRDefault="00761A05">
      <w:pPr>
        <w:widowControl/>
        <w:jc w:val="left"/>
      </w:pPr>
      <w:r w:rsidRPr="003D1585">
        <w:rPr>
          <w:rFonts w:hint="eastAsia"/>
        </w:rPr>
        <w:t>振込先</w:t>
      </w:r>
    </w:p>
    <w:p w14:paraId="04341CEE" w14:textId="77777777" w:rsidR="00790CFC" w:rsidRPr="003D1585" w:rsidRDefault="00790CFC">
      <w:pPr>
        <w:widowControl/>
        <w:jc w:val="left"/>
      </w:pPr>
    </w:p>
    <w:p w14:paraId="5E46791D" w14:textId="77777777" w:rsidR="00761A05" w:rsidRPr="001666B9" w:rsidRDefault="00761A05">
      <w:pPr>
        <w:widowControl/>
        <w:jc w:val="left"/>
      </w:pPr>
    </w:p>
    <w:sectPr w:rsidR="00761A05" w:rsidRPr="001666B9" w:rsidSect="005719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DB2F" w14:textId="77777777" w:rsidR="00A95ECE" w:rsidRDefault="00A95ECE" w:rsidP="00F50E2E">
      <w:r>
        <w:separator/>
      </w:r>
    </w:p>
  </w:endnote>
  <w:endnote w:type="continuationSeparator" w:id="0">
    <w:p w14:paraId="279FE1AA" w14:textId="77777777" w:rsidR="00A95ECE" w:rsidRDefault="00A95ECE" w:rsidP="00F5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3967" w14:textId="77777777" w:rsidR="00A95ECE" w:rsidRDefault="00A95ECE" w:rsidP="00F50E2E">
      <w:r>
        <w:separator/>
      </w:r>
    </w:p>
  </w:footnote>
  <w:footnote w:type="continuationSeparator" w:id="0">
    <w:p w14:paraId="1B0BC091" w14:textId="77777777" w:rsidR="00A95ECE" w:rsidRDefault="00A95ECE" w:rsidP="00F5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28D0" w14:textId="39AFC57A" w:rsidR="00894EBA" w:rsidRPr="00670CF5" w:rsidRDefault="00894EBA" w:rsidP="00EA474E">
    <w:pPr>
      <w:pStyle w:val="a8"/>
      <w:ind w:right="221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6071"/>
    <w:multiLevelType w:val="hybridMultilevel"/>
    <w:tmpl w:val="73922944"/>
    <w:lvl w:ilvl="0" w:tplc="A212F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50BA5"/>
    <w:multiLevelType w:val="hybridMultilevel"/>
    <w:tmpl w:val="1CF41D22"/>
    <w:lvl w:ilvl="0" w:tplc="AF40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972835">
    <w:abstractNumId w:val="0"/>
  </w:num>
  <w:num w:numId="2" w16cid:durableId="104748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EC"/>
    <w:rsid w:val="0002040B"/>
    <w:rsid w:val="00020C3F"/>
    <w:rsid w:val="00031821"/>
    <w:rsid w:val="00033BF4"/>
    <w:rsid w:val="00071E81"/>
    <w:rsid w:val="000870D0"/>
    <w:rsid w:val="000A1F04"/>
    <w:rsid w:val="000B7954"/>
    <w:rsid w:val="000C5A0E"/>
    <w:rsid w:val="001314C2"/>
    <w:rsid w:val="00132393"/>
    <w:rsid w:val="00150447"/>
    <w:rsid w:val="00157187"/>
    <w:rsid w:val="001666B9"/>
    <w:rsid w:val="00170C4D"/>
    <w:rsid w:val="001861A2"/>
    <w:rsid w:val="001C5BB8"/>
    <w:rsid w:val="001C7A8A"/>
    <w:rsid w:val="001D1725"/>
    <w:rsid w:val="001D745B"/>
    <w:rsid w:val="001F24B4"/>
    <w:rsid w:val="00200934"/>
    <w:rsid w:val="00240278"/>
    <w:rsid w:val="0027433B"/>
    <w:rsid w:val="00286194"/>
    <w:rsid w:val="00290956"/>
    <w:rsid w:val="002A3BA6"/>
    <w:rsid w:val="002B2EF6"/>
    <w:rsid w:val="002B4456"/>
    <w:rsid w:val="002C13C5"/>
    <w:rsid w:val="002C58EB"/>
    <w:rsid w:val="002C6D70"/>
    <w:rsid w:val="002D1EE3"/>
    <w:rsid w:val="002D1F2D"/>
    <w:rsid w:val="002E3186"/>
    <w:rsid w:val="00320B9F"/>
    <w:rsid w:val="00321CE0"/>
    <w:rsid w:val="003243FC"/>
    <w:rsid w:val="0032564F"/>
    <w:rsid w:val="00347AD3"/>
    <w:rsid w:val="00352A5F"/>
    <w:rsid w:val="003B1B86"/>
    <w:rsid w:val="003D1585"/>
    <w:rsid w:val="003E0888"/>
    <w:rsid w:val="004126EC"/>
    <w:rsid w:val="00470F89"/>
    <w:rsid w:val="00471ACF"/>
    <w:rsid w:val="00472A43"/>
    <w:rsid w:val="00481E08"/>
    <w:rsid w:val="004A4912"/>
    <w:rsid w:val="0050292F"/>
    <w:rsid w:val="00530D32"/>
    <w:rsid w:val="0053203F"/>
    <w:rsid w:val="0053511B"/>
    <w:rsid w:val="00555D41"/>
    <w:rsid w:val="00555DF1"/>
    <w:rsid w:val="005719A7"/>
    <w:rsid w:val="005935EA"/>
    <w:rsid w:val="005A2F5C"/>
    <w:rsid w:val="005B155D"/>
    <w:rsid w:val="005E4122"/>
    <w:rsid w:val="005F6CE0"/>
    <w:rsid w:val="00654A82"/>
    <w:rsid w:val="00660ABC"/>
    <w:rsid w:val="00670CF5"/>
    <w:rsid w:val="006936C6"/>
    <w:rsid w:val="006D1FEF"/>
    <w:rsid w:val="006E6D9D"/>
    <w:rsid w:val="006F76D4"/>
    <w:rsid w:val="00736576"/>
    <w:rsid w:val="00761A05"/>
    <w:rsid w:val="00767747"/>
    <w:rsid w:val="007800AA"/>
    <w:rsid w:val="00780AFD"/>
    <w:rsid w:val="00790CFC"/>
    <w:rsid w:val="008211EC"/>
    <w:rsid w:val="00823718"/>
    <w:rsid w:val="008346AC"/>
    <w:rsid w:val="00860A7A"/>
    <w:rsid w:val="00894EBA"/>
    <w:rsid w:val="008B3D65"/>
    <w:rsid w:val="008D1A0D"/>
    <w:rsid w:val="00924C3C"/>
    <w:rsid w:val="0094114D"/>
    <w:rsid w:val="00973F3B"/>
    <w:rsid w:val="009754E7"/>
    <w:rsid w:val="009A145F"/>
    <w:rsid w:val="009D5303"/>
    <w:rsid w:val="009E2BE5"/>
    <w:rsid w:val="00A95ECE"/>
    <w:rsid w:val="00AD1EC8"/>
    <w:rsid w:val="00B47A9E"/>
    <w:rsid w:val="00B718FC"/>
    <w:rsid w:val="00B9280A"/>
    <w:rsid w:val="00BB0E53"/>
    <w:rsid w:val="00BD34D4"/>
    <w:rsid w:val="00C042BB"/>
    <w:rsid w:val="00C06D69"/>
    <w:rsid w:val="00C224B1"/>
    <w:rsid w:val="00C33FE8"/>
    <w:rsid w:val="00C348C5"/>
    <w:rsid w:val="00C522C6"/>
    <w:rsid w:val="00C75E71"/>
    <w:rsid w:val="00CA2ED6"/>
    <w:rsid w:val="00CC62B9"/>
    <w:rsid w:val="00CF5FA2"/>
    <w:rsid w:val="00D1587E"/>
    <w:rsid w:val="00D5204C"/>
    <w:rsid w:val="00D55F22"/>
    <w:rsid w:val="00D62320"/>
    <w:rsid w:val="00D66918"/>
    <w:rsid w:val="00D730C4"/>
    <w:rsid w:val="00DA08A3"/>
    <w:rsid w:val="00DA4B0E"/>
    <w:rsid w:val="00DB2ED6"/>
    <w:rsid w:val="00E02957"/>
    <w:rsid w:val="00E041B3"/>
    <w:rsid w:val="00E365D1"/>
    <w:rsid w:val="00E41852"/>
    <w:rsid w:val="00E53BA4"/>
    <w:rsid w:val="00E60436"/>
    <w:rsid w:val="00EA474E"/>
    <w:rsid w:val="00EE0903"/>
    <w:rsid w:val="00EE1379"/>
    <w:rsid w:val="00F0639A"/>
    <w:rsid w:val="00F215C4"/>
    <w:rsid w:val="00F24E7F"/>
    <w:rsid w:val="00F50E2E"/>
    <w:rsid w:val="00FA7F3C"/>
    <w:rsid w:val="00FB3E12"/>
    <w:rsid w:val="00FC289B"/>
    <w:rsid w:val="00FC4953"/>
    <w:rsid w:val="00FE6E5A"/>
    <w:rsid w:val="00FF1990"/>
    <w:rsid w:val="00FF35E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9ECEA"/>
  <w15:docId w15:val="{98914907-AA61-4F65-8C01-53993BC6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A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211EC"/>
    <w:pPr>
      <w:jc w:val="center"/>
    </w:pPr>
  </w:style>
  <w:style w:type="character" w:customStyle="1" w:styleId="a4">
    <w:name w:val="記 (文字)"/>
    <w:basedOn w:val="a0"/>
    <w:link w:val="a3"/>
    <w:rsid w:val="008211EC"/>
  </w:style>
  <w:style w:type="paragraph" w:styleId="a5">
    <w:name w:val="Closing"/>
    <w:basedOn w:val="a"/>
    <w:link w:val="a6"/>
    <w:unhideWhenUsed/>
    <w:rsid w:val="008211EC"/>
    <w:pPr>
      <w:jc w:val="right"/>
    </w:pPr>
  </w:style>
  <w:style w:type="character" w:customStyle="1" w:styleId="a6">
    <w:name w:val="結語 (文字)"/>
    <w:basedOn w:val="a0"/>
    <w:link w:val="a5"/>
    <w:rsid w:val="008211EC"/>
  </w:style>
  <w:style w:type="table" w:styleId="a7">
    <w:name w:val="Table Grid"/>
    <w:basedOn w:val="a1"/>
    <w:uiPriority w:val="59"/>
    <w:rsid w:val="0082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0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0E2E"/>
  </w:style>
  <w:style w:type="paragraph" w:styleId="aa">
    <w:name w:val="footer"/>
    <w:basedOn w:val="a"/>
    <w:link w:val="ab"/>
    <w:uiPriority w:val="99"/>
    <w:unhideWhenUsed/>
    <w:rsid w:val="00F50E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0E2E"/>
  </w:style>
  <w:style w:type="character" w:customStyle="1" w:styleId="cm30">
    <w:name w:val="cm30"/>
    <w:basedOn w:val="a0"/>
    <w:rsid w:val="00555D41"/>
  </w:style>
  <w:style w:type="character" w:customStyle="1" w:styleId="p29">
    <w:name w:val="p29"/>
    <w:basedOn w:val="a0"/>
    <w:rsid w:val="00790CFC"/>
  </w:style>
  <w:style w:type="character" w:customStyle="1" w:styleId="p30">
    <w:name w:val="p30"/>
    <w:basedOn w:val="a0"/>
    <w:rsid w:val="00790CFC"/>
  </w:style>
  <w:style w:type="paragraph" w:styleId="ac">
    <w:name w:val="Balloon Text"/>
    <w:basedOn w:val="a"/>
    <w:link w:val="ad"/>
    <w:uiPriority w:val="99"/>
    <w:semiHidden/>
    <w:unhideWhenUsed/>
    <w:rsid w:val="0002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4E62-160F-4D89-978D-C3F667C0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瀬</dc:creator>
  <cp:lastModifiedBy>okinoshima21</cp:lastModifiedBy>
  <cp:revision>14</cp:revision>
  <cp:lastPrinted>2023-07-28T06:44:00Z</cp:lastPrinted>
  <dcterms:created xsi:type="dcterms:W3CDTF">2020-04-16T07:49:00Z</dcterms:created>
  <dcterms:modified xsi:type="dcterms:W3CDTF">2023-08-01T05:14:00Z</dcterms:modified>
</cp:coreProperties>
</file>